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E5" w:rsidRPr="000C0897" w:rsidRDefault="002B11E5" w:rsidP="002B11E5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0C0897">
        <w:rPr>
          <w:rFonts w:cs="David" w:hint="cs"/>
          <w:b/>
          <w:bCs/>
          <w:sz w:val="40"/>
          <w:szCs w:val="40"/>
          <w:u w:val="single"/>
          <w:rtl/>
        </w:rPr>
        <w:t>אליפויות ישראל לילדים ונוער -תש</w:t>
      </w:r>
      <w:r>
        <w:rPr>
          <w:rFonts w:cs="David" w:hint="cs"/>
          <w:b/>
          <w:bCs/>
          <w:sz w:val="40"/>
          <w:szCs w:val="40"/>
          <w:u w:val="single"/>
          <w:rtl/>
        </w:rPr>
        <w:t>ע"ח</w:t>
      </w:r>
      <w:r w:rsidRPr="000C0897">
        <w:rPr>
          <w:rFonts w:cs="David" w:hint="cs"/>
          <w:b/>
          <w:bCs/>
          <w:sz w:val="40"/>
          <w:szCs w:val="40"/>
          <w:u w:val="single"/>
          <w:rtl/>
        </w:rPr>
        <w:t>, עונת 20</w:t>
      </w:r>
      <w:r>
        <w:rPr>
          <w:rFonts w:cs="David" w:hint="cs"/>
          <w:b/>
          <w:bCs/>
          <w:sz w:val="40"/>
          <w:szCs w:val="40"/>
          <w:u w:val="single"/>
          <w:rtl/>
        </w:rPr>
        <w:t>17</w:t>
      </w:r>
      <w:r w:rsidRPr="000C0897">
        <w:rPr>
          <w:rFonts w:cs="David" w:hint="cs"/>
          <w:b/>
          <w:bCs/>
          <w:sz w:val="40"/>
          <w:szCs w:val="40"/>
          <w:u w:val="single"/>
          <w:rtl/>
        </w:rPr>
        <w:t>-1</w:t>
      </w:r>
      <w:r>
        <w:rPr>
          <w:rFonts w:cs="David" w:hint="cs"/>
          <w:b/>
          <w:bCs/>
          <w:sz w:val="40"/>
          <w:szCs w:val="40"/>
          <w:u w:val="single"/>
          <w:rtl/>
        </w:rPr>
        <w:t>8</w:t>
      </w:r>
    </w:p>
    <w:p w:rsidR="002B11E5" w:rsidRPr="000C0897" w:rsidRDefault="002B11E5" w:rsidP="002B11E5">
      <w:pPr>
        <w:spacing w:line="240" w:lineRule="auto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0C0897">
        <w:rPr>
          <w:rFonts w:cs="David" w:hint="cs"/>
          <w:b/>
          <w:bCs/>
          <w:sz w:val="40"/>
          <w:szCs w:val="40"/>
          <w:u w:val="single"/>
          <w:rtl/>
        </w:rPr>
        <w:t xml:space="preserve"> הזמנה להציע הצעות </w:t>
      </w:r>
    </w:p>
    <w:p w:rsidR="002B11E5" w:rsidRPr="000C0897" w:rsidRDefault="002B11E5" w:rsidP="002B11E5">
      <w:pPr>
        <w:spacing w:line="240" w:lineRule="auto"/>
        <w:jc w:val="center"/>
        <w:rPr>
          <w:rFonts w:cs="David"/>
          <w:sz w:val="28"/>
          <w:szCs w:val="28"/>
          <w:rtl/>
        </w:rPr>
      </w:pPr>
      <w:r w:rsidRPr="000C0897">
        <w:rPr>
          <w:rFonts w:cs="David" w:hint="cs"/>
          <w:sz w:val="28"/>
          <w:szCs w:val="28"/>
          <w:rtl/>
        </w:rPr>
        <w:t xml:space="preserve">להלן רשימת התחרויות המיועדות להפרטה בעונת הפעילות </w:t>
      </w:r>
      <w:r>
        <w:rPr>
          <w:rFonts w:cs="David" w:hint="cs"/>
          <w:sz w:val="28"/>
          <w:szCs w:val="28"/>
          <w:rtl/>
        </w:rPr>
        <w:t>17</w:t>
      </w:r>
      <w:r w:rsidRPr="000C0897">
        <w:rPr>
          <w:rFonts w:cs="David" w:hint="cs"/>
          <w:sz w:val="28"/>
          <w:szCs w:val="28"/>
          <w:rtl/>
        </w:rPr>
        <w:t>-</w:t>
      </w:r>
      <w:r>
        <w:rPr>
          <w:rFonts w:cs="David" w:hint="cs"/>
          <w:sz w:val="28"/>
          <w:szCs w:val="28"/>
          <w:rtl/>
        </w:rPr>
        <w:t>18</w:t>
      </w:r>
    </w:p>
    <w:p w:rsidR="002B11E5" w:rsidRPr="000C0897" w:rsidRDefault="002B11E5" w:rsidP="002B11E5">
      <w:pPr>
        <w:spacing w:line="240" w:lineRule="auto"/>
        <w:jc w:val="center"/>
        <w:rPr>
          <w:rFonts w:cs="David"/>
          <w:sz w:val="28"/>
          <w:szCs w:val="28"/>
          <w:rtl/>
        </w:rPr>
      </w:pPr>
      <w:r w:rsidRPr="000C0897">
        <w:rPr>
          <w:rFonts w:cs="David" w:hint="cs"/>
          <w:sz w:val="28"/>
          <w:szCs w:val="28"/>
          <w:rtl/>
        </w:rPr>
        <w:t>1.גוף שיציע עצמו לארח תחרות יצטרך לעמוד בכללים הבאים:</w:t>
      </w:r>
    </w:p>
    <w:p w:rsidR="002B11E5" w:rsidRPr="000C0897" w:rsidRDefault="002B11E5" w:rsidP="002B11E5">
      <w:pPr>
        <w:numPr>
          <w:ilvl w:val="0"/>
          <w:numId w:val="35"/>
        </w:numPr>
        <w:spacing w:line="240" w:lineRule="auto"/>
        <w:jc w:val="both"/>
        <w:rPr>
          <w:rFonts w:cs="David"/>
          <w:sz w:val="28"/>
          <w:szCs w:val="28"/>
        </w:rPr>
      </w:pPr>
      <w:r w:rsidRPr="000C0897">
        <w:rPr>
          <w:rFonts w:cs="David" w:hint="cs"/>
          <w:sz w:val="28"/>
          <w:szCs w:val="28"/>
          <w:rtl/>
        </w:rPr>
        <w:t xml:space="preserve">העברת הצהרה כי הוא מסוגל ליישם את כל הדרישות בנוהל הפרטת תחרויות. </w:t>
      </w:r>
    </w:p>
    <w:p w:rsidR="002B11E5" w:rsidRPr="000C0897" w:rsidRDefault="002B11E5" w:rsidP="002B11E5">
      <w:pPr>
        <w:numPr>
          <w:ilvl w:val="0"/>
          <w:numId w:val="35"/>
        </w:numPr>
        <w:spacing w:line="24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המחיר הסופי לתחרות נקבע בוועדת מכרזים ולא ניתן לשנותו. </w:t>
      </w:r>
    </w:p>
    <w:p w:rsidR="002B11E5" w:rsidRPr="000C0897" w:rsidRDefault="002B11E5" w:rsidP="002B11E5">
      <w:pPr>
        <w:numPr>
          <w:ilvl w:val="0"/>
          <w:numId w:val="35"/>
        </w:numPr>
        <w:spacing w:line="240" w:lineRule="auto"/>
        <w:jc w:val="both"/>
        <w:rPr>
          <w:rFonts w:cs="David"/>
          <w:sz w:val="28"/>
          <w:szCs w:val="28"/>
        </w:rPr>
      </w:pPr>
      <w:r w:rsidRPr="000C0897">
        <w:rPr>
          <w:rFonts w:cs="David" w:hint="cs"/>
          <w:sz w:val="28"/>
          <w:szCs w:val="28"/>
          <w:rtl/>
        </w:rPr>
        <w:t>אחוז התמורה לאיגוד קבוע על 20% ולא ניתן לשנותו.</w:t>
      </w:r>
    </w:p>
    <w:p w:rsidR="002B11E5" w:rsidRPr="000C0897" w:rsidRDefault="002B11E5" w:rsidP="002B11E5">
      <w:pPr>
        <w:numPr>
          <w:ilvl w:val="0"/>
          <w:numId w:val="35"/>
        </w:numPr>
        <w:spacing w:line="240" w:lineRule="auto"/>
        <w:jc w:val="both"/>
        <w:rPr>
          <w:rFonts w:cs="David"/>
          <w:sz w:val="28"/>
          <w:szCs w:val="28"/>
        </w:rPr>
      </w:pPr>
      <w:r w:rsidRPr="000C0897">
        <w:rPr>
          <w:rFonts w:cs="David" w:hint="cs"/>
          <w:sz w:val="28"/>
          <w:szCs w:val="28"/>
          <w:rtl/>
        </w:rPr>
        <w:t>יש לפרט בהצעה מי יהיה הצוות המארגן ולנקוב בשמות המנהל והשופט הראשי של התחרות.</w:t>
      </w:r>
    </w:p>
    <w:p w:rsidR="002B11E5" w:rsidRPr="000C0897" w:rsidRDefault="002B11E5" w:rsidP="002B11E5">
      <w:pPr>
        <w:numPr>
          <w:ilvl w:val="1"/>
          <w:numId w:val="35"/>
        </w:numPr>
        <w:tabs>
          <w:tab w:val="clear" w:pos="1440"/>
          <w:tab w:val="num" w:pos="566"/>
        </w:tabs>
        <w:spacing w:line="240" w:lineRule="auto"/>
        <w:ind w:left="566" w:hanging="180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יעשה </w:t>
      </w:r>
      <w:proofErr w:type="spellStart"/>
      <w:r>
        <w:rPr>
          <w:rFonts w:cs="David" w:hint="cs"/>
          <w:sz w:val="28"/>
          <w:szCs w:val="28"/>
          <w:rtl/>
        </w:rPr>
        <w:t>נסיון</w:t>
      </w:r>
      <w:proofErr w:type="spellEnd"/>
      <w:r>
        <w:rPr>
          <w:rFonts w:cs="David" w:hint="cs"/>
          <w:sz w:val="28"/>
          <w:szCs w:val="28"/>
          <w:rtl/>
        </w:rPr>
        <w:t xml:space="preserve"> לפזר את האירועים במקומות שונים ולהימנע מריכוז. </w:t>
      </w:r>
      <w:r w:rsidRPr="000C0897">
        <w:rPr>
          <w:rFonts w:cs="David" w:hint="cs"/>
          <w:sz w:val="28"/>
          <w:szCs w:val="28"/>
          <w:rtl/>
        </w:rPr>
        <w:t xml:space="preserve"> מומלץ לשלוח הצעות לכמה תחרויות כדי להעלות את הסיכוי לזכות באחת מהן.</w:t>
      </w:r>
    </w:p>
    <w:p w:rsidR="002B11E5" w:rsidRPr="000C0897" w:rsidRDefault="002B11E5" w:rsidP="002B11E5">
      <w:pPr>
        <w:numPr>
          <w:ilvl w:val="1"/>
          <w:numId w:val="35"/>
        </w:numPr>
        <w:tabs>
          <w:tab w:val="clear" w:pos="1440"/>
          <w:tab w:val="num" w:pos="566"/>
        </w:tabs>
        <w:spacing w:line="240" w:lineRule="auto"/>
        <w:ind w:left="566" w:hanging="180"/>
        <w:jc w:val="both"/>
        <w:rPr>
          <w:rFonts w:cs="David"/>
          <w:sz w:val="28"/>
          <w:szCs w:val="28"/>
          <w:rtl/>
        </w:rPr>
      </w:pPr>
      <w:r w:rsidRPr="000C0897">
        <w:rPr>
          <w:rFonts w:cs="David" w:hint="cs"/>
          <w:sz w:val="28"/>
          <w:szCs w:val="28"/>
          <w:rtl/>
        </w:rPr>
        <w:t xml:space="preserve">שיטת בחינת ההצעות ע"י הוועדה מפורטת במסמך נפרד-רצ"ב וחובה לקרוא אותו לפני הגשת מועמדות. </w:t>
      </w:r>
    </w:p>
    <w:p w:rsidR="002B11E5" w:rsidRPr="000C0897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  <w:r w:rsidRPr="000C0897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תחרויות </w:t>
      </w:r>
      <w:r w:rsidRPr="000C0897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אישיות שעומדות להפרטה</w:t>
      </w: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tbl>
      <w:tblPr>
        <w:tblpPr w:leftFromText="180" w:rightFromText="180" w:vertAnchor="text" w:horzAnchor="margin" w:tblpXSpec="center" w:tblpY="201"/>
        <w:bidiVisual/>
        <w:tblW w:w="109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7"/>
        <w:gridCol w:w="2674"/>
        <w:gridCol w:w="1046"/>
        <w:gridCol w:w="417"/>
        <w:gridCol w:w="1243"/>
        <w:gridCol w:w="1701"/>
        <w:gridCol w:w="1846"/>
        <w:gridCol w:w="1552"/>
      </w:tblGrid>
      <w:tr w:rsidR="002B11E5" w:rsidRPr="000C0897" w:rsidTr="009066D0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מס"ד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שם התחרות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חופשה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מספר ימים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Cs w:val="20"/>
                <w:rtl/>
              </w:rPr>
              <w:t>תאריכי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מחיר</w:t>
            </w: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 xml:space="preserve"> שנקבע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הערות</w:t>
            </w: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/מס' משתתפים משוער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ind w:right="-119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 xml:space="preserve">תאריך אחרון להצעת הצעות </w:t>
            </w:r>
          </w:p>
        </w:tc>
      </w:tr>
      <w:tr w:rsidR="002B11E5" w:rsidRPr="000C0897" w:rsidTr="009066D0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1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rtl/>
              </w:rPr>
              <w:t>אליפות ישראל עד גיל 6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חנוכה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14/12/2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7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70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28/10/2017</w:t>
            </w:r>
          </w:p>
        </w:tc>
      </w:tr>
      <w:tr w:rsidR="002B11E5" w:rsidRPr="000C0897" w:rsidTr="009066D0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2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rtl/>
              </w:rPr>
              <w:t>מוקדמות הנוער מחוז מרכז/צפון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חנוכה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</w:rPr>
              <w:t>17-19/12/2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</w:rPr>
              <w:t>16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מרכז-250, צפון 80, דרום 160 (ללא מכרז)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28/10/2017</w:t>
            </w:r>
          </w:p>
        </w:tc>
      </w:tr>
      <w:tr w:rsidR="002B11E5" w:rsidRPr="000C0897" w:rsidTr="009066D0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גמר אליפות ישראל עד גיל 18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פב</w:t>
            </w:r>
            <w:proofErr w:type="spellEnd"/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' 18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9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ניתן להציע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ניתן להציע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שני סיבובים בשבוע בערב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6/12/2018</w:t>
            </w:r>
          </w:p>
        </w:tc>
      </w:tr>
      <w:tr w:rsidR="002B11E5" w:rsidRPr="000C0897" w:rsidTr="009066D0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4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גמר גיל 20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ינו</w:t>
            </w:r>
            <w:proofErr w:type="spellEnd"/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'-</w:t>
            </w:r>
            <w:proofErr w:type="spellStart"/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פבר</w:t>
            </w:r>
            <w:proofErr w:type="spellEnd"/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' 18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9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ניתן להציע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ניתן להציע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שני סיבובים בשבוע בערב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6/12/2018</w:t>
            </w:r>
          </w:p>
        </w:tc>
      </w:tr>
      <w:tr w:rsidR="002B11E5" w:rsidRPr="000C0897" w:rsidTr="009066D0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Cs w:val="20"/>
                <w:rtl/>
              </w:rPr>
              <w:t>5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מוקדמות אקטיבי גיל 8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פסח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22/3/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</w:rPr>
              <w:t>7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</w:rPr>
              <w:t>120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21/1/2018</w:t>
            </w:r>
          </w:p>
        </w:tc>
      </w:tr>
      <w:tr w:rsidR="002B11E5" w:rsidRPr="000C0897" w:rsidTr="009066D0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גמר גילאים 10-16 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פסח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7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22-29/3/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</w:rPr>
              <w:t>24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תחרויות 6-8 יתקיימו באותו מקום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21/1/2018</w:t>
            </w:r>
          </w:p>
        </w:tc>
      </w:tr>
      <w:tr w:rsidR="002B11E5" w:rsidRPr="000C0897" w:rsidTr="009066D0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9066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גמר גיל 8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פסח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8B0AB2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6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23-29/3/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</w:rPr>
              <w:t>18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כ250משתתפים בכל הגמרים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21/1/2018</w:t>
            </w:r>
          </w:p>
        </w:tc>
      </w:tr>
      <w:tr w:rsidR="002B11E5" w:rsidRPr="000C0897" w:rsidTr="009066D0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Default="002B11E5" w:rsidP="009066D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גמר גילאים 10-16 נערות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פסח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8B0AB2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6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</w:rPr>
              <w:t>23-29/3/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</w:rPr>
              <w:t>18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bidi w:val="0"/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BF15D9" w:rsidRDefault="002B11E5" w:rsidP="009066D0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F15D9">
              <w:rPr>
                <w:rFonts w:asciiTheme="majorBidi" w:hAnsiTheme="majorBidi" w:cstheme="majorBidi"/>
                <w:sz w:val="20"/>
                <w:szCs w:val="20"/>
                <w:rtl/>
              </w:rPr>
              <w:t>21/1/2018</w:t>
            </w:r>
          </w:p>
        </w:tc>
      </w:tr>
    </w:tbl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Pr="002D038E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David"/>
          <w:b/>
          <w:bCs/>
          <w:sz w:val="30"/>
          <w:szCs w:val="30"/>
          <w:u w:val="single"/>
          <w:rtl/>
        </w:rPr>
      </w:pPr>
      <w:r w:rsidRPr="002D038E">
        <w:rPr>
          <w:rFonts w:ascii="Times New Roman" w:hAnsi="Times New Roman" w:cs="David" w:hint="cs"/>
          <w:b/>
          <w:bCs/>
          <w:sz w:val="30"/>
          <w:szCs w:val="30"/>
          <w:u w:val="single"/>
          <w:rtl/>
        </w:rPr>
        <w:t>תחרויות קבוצתיות שעומדות להפרטה</w:t>
      </w:r>
    </w:p>
    <w:tbl>
      <w:tblPr>
        <w:tblpPr w:leftFromText="180" w:rightFromText="180" w:vertAnchor="page" w:horzAnchor="margin" w:tblpXSpec="center" w:tblpY="5506"/>
        <w:bidiVisual/>
        <w:tblW w:w="92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3118"/>
        <w:gridCol w:w="1271"/>
        <w:gridCol w:w="997"/>
        <w:gridCol w:w="851"/>
        <w:gridCol w:w="1134"/>
        <w:gridCol w:w="1129"/>
      </w:tblGrid>
      <w:tr w:rsidR="002B11E5" w:rsidRPr="000C0897" w:rsidTr="002B11E5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מס"ד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שם התחרות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חופשה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תאריכים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חיר יעד שנקבע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הערות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/מס' קבוצות משוער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מועד אחרון להגשת הצעות </w:t>
            </w:r>
          </w:p>
        </w:tc>
      </w:tr>
      <w:tr w:rsidR="002B11E5" w:rsidRPr="000C0897" w:rsidTr="002B11E5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תחרות מבחן לצריח הלבן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במהלך מרץ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בהתנדבות תקציב פרסים וכיבוד ע"ח איגוד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1/1/2018</w:t>
            </w:r>
          </w:p>
        </w:tc>
      </w:tr>
      <w:tr w:rsidR="002B11E5" w:rsidRPr="000C0897" w:rsidTr="002B11E5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אליפות ישראל לקבוצות  עד גיל 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BF15D9" w:rsidP="00BF15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טרם נקבע מועד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BF15D9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טרם נקבע מועד</w:t>
            </w:r>
          </w:p>
        </w:tc>
      </w:tr>
      <w:tr w:rsidR="002B11E5" w:rsidRPr="000C0897" w:rsidTr="002B11E5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אליפות ישראל לקבוצות  עד גיל 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ל"ג בעומר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/5/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0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6/2/18</w:t>
            </w:r>
          </w:p>
        </w:tc>
      </w:tr>
      <w:tr w:rsidR="002B11E5" w:rsidRPr="000C0897" w:rsidTr="002B11E5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אליפות ישראל לקבוצות  עד גיל  1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897">
              <w:rPr>
                <w:rFonts w:ascii="Times New Roman" w:hAnsi="Times New Roman" w:cs="Times New Roman"/>
                <w:sz w:val="24"/>
                <w:szCs w:val="24"/>
                <w:rtl/>
              </w:rPr>
              <w:t>אסרו חג שבועות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1/5/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C0897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5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11E5" w:rsidRPr="000C0897" w:rsidRDefault="002B11E5" w:rsidP="002B11E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6/2/2018</w:t>
            </w:r>
          </w:p>
        </w:tc>
      </w:tr>
    </w:tbl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2B11E5" w:rsidRPr="000C0897" w:rsidRDefault="002B11E5" w:rsidP="002B11E5">
      <w:pPr>
        <w:spacing w:before="100" w:beforeAutospacing="1" w:after="100" w:afterAutospacing="1" w:line="240" w:lineRule="auto"/>
        <w:ind w:left="283"/>
        <w:jc w:val="center"/>
        <w:rPr>
          <w:rFonts w:ascii="Times New Roman" w:hAnsi="Times New Roman" w:cs="Times New Roman"/>
          <w:b/>
          <w:bCs/>
          <w:sz w:val="14"/>
          <w:szCs w:val="14"/>
          <w:rtl/>
        </w:rPr>
      </w:pPr>
    </w:p>
    <w:p w:rsidR="008F1EF0" w:rsidRPr="002B11E5" w:rsidRDefault="008F1EF0" w:rsidP="002B11E5">
      <w:pPr>
        <w:rPr>
          <w:rtl/>
        </w:rPr>
      </w:pPr>
    </w:p>
    <w:sectPr w:rsidR="008F1EF0" w:rsidRPr="002B11E5" w:rsidSect="00BF0FA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6A" w:rsidRDefault="00E30A6A" w:rsidP="00242C7B">
      <w:pPr>
        <w:spacing w:after="0" w:line="240" w:lineRule="auto"/>
      </w:pPr>
      <w:r>
        <w:separator/>
      </w:r>
    </w:p>
  </w:endnote>
  <w:endnote w:type="continuationSeparator" w:id="0">
    <w:p w:rsidR="00E30A6A" w:rsidRDefault="00E30A6A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6A" w:rsidRDefault="00E30A6A" w:rsidP="00242C7B">
      <w:pPr>
        <w:spacing w:after="0" w:line="240" w:lineRule="auto"/>
      </w:pPr>
      <w:r>
        <w:separator/>
      </w:r>
    </w:p>
  </w:footnote>
  <w:footnote w:type="continuationSeparator" w:id="0">
    <w:p w:rsidR="00E30A6A" w:rsidRDefault="00E30A6A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4E" w:rsidRDefault="004D1E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75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4E" w:rsidRDefault="00BF15D9" w:rsidP="00CA07DF">
    <w:pPr>
      <w:pStyle w:val="a3"/>
      <w:jc w:val="right"/>
    </w:pPr>
    <w:r>
      <w:rPr>
        <w:noProof/>
        <w:rtl/>
      </w:rPr>
      <w:drawing>
        <wp:inline distT="0" distB="0" distL="0" distR="0">
          <wp:extent cx="2514600" cy="1409700"/>
          <wp:effectExtent l="19050" t="0" r="0" b="0"/>
          <wp:docPr id="1" name="תמונה 1" descr="slogen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en-log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4E" w:rsidRDefault="004D1E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74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4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B22AE"/>
    <w:multiLevelType w:val="hybridMultilevel"/>
    <w:tmpl w:val="54A0D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6DBBA">
      <w:start w:val="1"/>
      <w:numFmt w:val="decimal"/>
      <w:lvlText w:val="%2."/>
      <w:lvlJc w:val="left"/>
      <w:pPr>
        <w:tabs>
          <w:tab w:val="num" w:pos="1440"/>
        </w:tabs>
        <w:ind w:left="1440" w:right="360" w:hanging="360"/>
      </w:pPr>
      <w:rPr>
        <w:rFonts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8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2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3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33"/>
  </w:num>
  <w:num w:numId="8">
    <w:abstractNumId w:val="10"/>
  </w:num>
  <w:num w:numId="9">
    <w:abstractNumId w:val="29"/>
  </w:num>
  <w:num w:numId="10">
    <w:abstractNumId w:val="1"/>
  </w:num>
  <w:num w:numId="11">
    <w:abstractNumId w:val="22"/>
  </w:num>
  <w:num w:numId="12">
    <w:abstractNumId w:val="30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0"/>
  </w:num>
  <w:num w:numId="18">
    <w:abstractNumId w:val="25"/>
  </w:num>
  <w:num w:numId="19">
    <w:abstractNumId w:val="27"/>
  </w:num>
  <w:num w:numId="20">
    <w:abstractNumId w:val="32"/>
  </w:num>
  <w:num w:numId="21">
    <w:abstractNumId w:val="31"/>
  </w:num>
  <w:num w:numId="22">
    <w:abstractNumId w:val="13"/>
  </w:num>
  <w:num w:numId="23">
    <w:abstractNumId w:val="34"/>
  </w:num>
  <w:num w:numId="24">
    <w:abstractNumId w:val="26"/>
  </w:num>
  <w:num w:numId="25">
    <w:abstractNumId w:val="6"/>
  </w:num>
  <w:num w:numId="26">
    <w:abstractNumId w:val="28"/>
  </w:num>
  <w:num w:numId="27">
    <w:abstractNumId w:val="9"/>
  </w:num>
  <w:num w:numId="28">
    <w:abstractNumId w:val="17"/>
  </w:num>
  <w:num w:numId="29">
    <w:abstractNumId w:val="3"/>
  </w:num>
  <w:num w:numId="30">
    <w:abstractNumId w:val="4"/>
  </w:num>
  <w:num w:numId="31">
    <w:abstractNumId w:val="23"/>
  </w:num>
  <w:num w:numId="32">
    <w:abstractNumId w:val="12"/>
  </w:num>
  <w:num w:numId="33">
    <w:abstractNumId w:val="8"/>
  </w:num>
  <w:num w:numId="34">
    <w:abstractNumId w:val="15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2C7B"/>
    <w:rsid w:val="000020F3"/>
    <w:rsid w:val="000036B7"/>
    <w:rsid w:val="0004579D"/>
    <w:rsid w:val="00045E53"/>
    <w:rsid w:val="00046A74"/>
    <w:rsid w:val="00077F13"/>
    <w:rsid w:val="000816B5"/>
    <w:rsid w:val="00094B2B"/>
    <w:rsid w:val="000D1CF9"/>
    <w:rsid w:val="000D2F33"/>
    <w:rsid w:val="00115C3E"/>
    <w:rsid w:val="00124215"/>
    <w:rsid w:val="001379FE"/>
    <w:rsid w:val="001402A0"/>
    <w:rsid w:val="00142CB0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E46B0"/>
    <w:rsid w:val="001F254A"/>
    <w:rsid w:val="001F3031"/>
    <w:rsid w:val="001F612C"/>
    <w:rsid w:val="00200C82"/>
    <w:rsid w:val="00203104"/>
    <w:rsid w:val="0020428C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A1BCE"/>
    <w:rsid w:val="002A21BC"/>
    <w:rsid w:val="002B11E5"/>
    <w:rsid w:val="002D25C5"/>
    <w:rsid w:val="002E6722"/>
    <w:rsid w:val="003015A1"/>
    <w:rsid w:val="00303DB0"/>
    <w:rsid w:val="00310042"/>
    <w:rsid w:val="003127EC"/>
    <w:rsid w:val="00325CCC"/>
    <w:rsid w:val="00344D19"/>
    <w:rsid w:val="0035207C"/>
    <w:rsid w:val="003542E7"/>
    <w:rsid w:val="00360E4F"/>
    <w:rsid w:val="003618A9"/>
    <w:rsid w:val="00364523"/>
    <w:rsid w:val="00371670"/>
    <w:rsid w:val="003770DF"/>
    <w:rsid w:val="003B03CC"/>
    <w:rsid w:val="003C36BD"/>
    <w:rsid w:val="003F185F"/>
    <w:rsid w:val="00405E3E"/>
    <w:rsid w:val="00410995"/>
    <w:rsid w:val="0041629C"/>
    <w:rsid w:val="00417781"/>
    <w:rsid w:val="004401B7"/>
    <w:rsid w:val="00460F51"/>
    <w:rsid w:val="0049167A"/>
    <w:rsid w:val="004A5F30"/>
    <w:rsid w:val="004A7E4C"/>
    <w:rsid w:val="004D1E85"/>
    <w:rsid w:val="005036C5"/>
    <w:rsid w:val="005041AB"/>
    <w:rsid w:val="0051307C"/>
    <w:rsid w:val="005353CA"/>
    <w:rsid w:val="00542F87"/>
    <w:rsid w:val="005829C7"/>
    <w:rsid w:val="005A196C"/>
    <w:rsid w:val="005F0134"/>
    <w:rsid w:val="005F4047"/>
    <w:rsid w:val="00600992"/>
    <w:rsid w:val="00635EB4"/>
    <w:rsid w:val="006368C1"/>
    <w:rsid w:val="00655AE1"/>
    <w:rsid w:val="0069253F"/>
    <w:rsid w:val="006D76C3"/>
    <w:rsid w:val="007129F6"/>
    <w:rsid w:val="00716554"/>
    <w:rsid w:val="00734559"/>
    <w:rsid w:val="007428BD"/>
    <w:rsid w:val="00760BD3"/>
    <w:rsid w:val="007752E3"/>
    <w:rsid w:val="00790ECC"/>
    <w:rsid w:val="00797C24"/>
    <w:rsid w:val="007A60C8"/>
    <w:rsid w:val="007A7F91"/>
    <w:rsid w:val="007B09FC"/>
    <w:rsid w:val="007C03B7"/>
    <w:rsid w:val="007C0F61"/>
    <w:rsid w:val="007D4E18"/>
    <w:rsid w:val="00806678"/>
    <w:rsid w:val="00834135"/>
    <w:rsid w:val="00835ED1"/>
    <w:rsid w:val="0083696E"/>
    <w:rsid w:val="00842481"/>
    <w:rsid w:val="008577DF"/>
    <w:rsid w:val="00860E7F"/>
    <w:rsid w:val="00881837"/>
    <w:rsid w:val="008B07F6"/>
    <w:rsid w:val="008B08C5"/>
    <w:rsid w:val="008B0AB2"/>
    <w:rsid w:val="008B688B"/>
    <w:rsid w:val="008C639E"/>
    <w:rsid w:val="008D5461"/>
    <w:rsid w:val="008E0AD5"/>
    <w:rsid w:val="008F1EF0"/>
    <w:rsid w:val="009066D0"/>
    <w:rsid w:val="009209CF"/>
    <w:rsid w:val="00946D0E"/>
    <w:rsid w:val="00946DC1"/>
    <w:rsid w:val="00951DC7"/>
    <w:rsid w:val="00952EB3"/>
    <w:rsid w:val="0096268F"/>
    <w:rsid w:val="009667FF"/>
    <w:rsid w:val="00971219"/>
    <w:rsid w:val="00981BE4"/>
    <w:rsid w:val="00992789"/>
    <w:rsid w:val="009A78C2"/>
    <w:rsid w:val="009B20A5"/>
    <w:rsid w:val="009B5276"/>
    <w:rsid w:val="009D522A"/>
    <w:rsid w:val="009E118C"/>
    <w:rsid w:val="009E1A0A"/>
    <w:rsid w:val="009E7D49"/>
    <w:rsid w:val="00A14A54"/>
    <w:rsid w:val="00A21121"/>
    <w:rsid w:val="00A50E87"/>
    <w:rsid w:val="00A5585B"/>
    <w:rsid w:val="00A67257"/>
    <w:rsid w:val="00A85993"/>
    <w:rsid w:val="00A876DE"/>
    <w:rsid w:val="00AA650C"/>
    <w:rsid w:val="00AB7511"/>
    <w:rsid w:val="00AB799B"/>
    <w:rsid w:val="00AC17D3"/>
    <w:rsid w:val="00AC24E6"/>
    <w:rsid w:val="00AD3A66"/>
    <w:rsid w:val="00AE6CEF"/>
    <w:rsid w:val="00AF64A2"/>
    <w:rsid w:val="00B16F25"/>
    <w:rsid w:val="00B40105"/>
    <w:rsid w:val="00B73747"/>
    <w:rsid w:val="00BA15E1"/>
    <w:rsid w:val="00BC1378"/>
    <w:rsid w:val="00BC6CBC"/>
    <w:rsid w:val="00BF0FA0"/>
    <w:rsid w:val="00BF15D9"/>
    <w:rsid w:val="00C06966"/>
    <w:rsid w:val="00C12A74"/>
    <w:rsid w:val="00C36E5C"/>
    <w:rsid w:val="00C46B98"/>
    <w:rsid w:val="00C71CC0"/>
    <w:rsid w:val="00C76EB6"/>
    <w:rsid w:val="00C813B7"/>
    <w:rsid w:val="00C83CD0"/>
    <w:rsid w:val="00CA07DF"/>
    <w:rsid w:val="00CB4251"/>
    <w:rsid w:val="00CB6803"/>
    <w:rsid w:val="00CC415B"/>
    <w:rsid w:val="00CE7C17"/>
    <w:rsid w:val="00CF454C"/>
    <w:rsid w:val="00D14185"/>
    <w:rsid w:val="00D35797"/>
    <w:rsid w:val="00D468B0"/>
    <w:rsid w:val="00D50C1B"/>
    <w:rsid w:val="00D5220F"/>
    <w:rsid w:val="00D54625"/>
    <w:rsid w:val="00D7292B"/>
    <w:rsid w:val="00D97BAD"/>
    <w:rsid w:val="00DA5D38"/>
    <w:rsid w:val="00DB62D8"/>
    <w:rsid w:val="00DF00AC"/>
    <w:rsid w:val="00DF24ED"/>
    <w:rsid w:val="00E06FF6"/>
    <w:rsid w:val="00E137A8"/>
    <w:rsid w:val="00E25317"/>
    <w:rsid w:val="00E26ED1"/>
    <w:rsid w:val="00E30A6A"/>
    <w:rsid w:val="00E50B47"/>
    <w:rsid w:val="00E53C99"/>
    <w:rsid w:val="00E87A48"/>
    <w:rsid w:val="00E92280"/>
    <w:rsid w:val="00EB6E6E"/>
    <w:rsid w:val="00ED30E3"/>
    <w:rsid w:val="00F0304E"/>
    <w:rsid w:val="00F04464"/>
    <w:rsid w:val="00F22BE3"/>
    <w:rsid w:val="00F45BAC"/>
    <w:rsid w:val="00F45FA7"/>
    <w:rsid w:val="00F545FC"/>
    <w:rsid w:val="00F557A3"/>
    <w:rsid w:val="00F61827"/>
    <w:rsid w:val="00F6627D"/>
    <w:rsid w:val="00F72D92"/>
    <w:rsid w:val="00F90CEA"/>
    <w:rsid w:val="00FE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</w:rPr>
  </w:style>
  <w:style w:type="paragraph" w:styleId="5">
    <w:name w:val="heading 5"/>
    <w:basedOn w:val="a"/>
    <w:next w:val="a"/>
    <w:link w:val="50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a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כותרת 1 תו"/>
    <w:link w:val="1"/>
    <w:rsid w:val="007D4E18"/>
    <w:rPr>
      <w:rFonts w:ascii="Times New Roman" w:eastAsia="Times New Roman" w:hAnsi="Times New Roman" w:cs="Times New Roman"/>
      <w:b/>
      <w:bCs/>
      <w:sz w:val="28"/>
      <w:szCs w:val="30"/>
    </w:rPr>
  </w:style>
  <w:style w:type="character" w:customStyle="1" w:styleId="50">
    <w:name w:val="כותרת 5 תו"/>
    <w:link w:val="5"/>
    <w:rsid w:val="007D4E18"/>
    <w:rPr>
      <w:rFonts w:eastAsia="Times New Roman" w:cs="Times New Roman"/>
      <w:b/>
      <w:bCs/>
      <w:i/>
      <w:iCs/>
      <w:sz w:val="26"/>
      <w:szCs w:val="26"/>
    </w:rPr>
  </w:style>
  <w:style w:type="paragraph" w:styleId="a9">
    <w:name w:val="List Paragraph"/>
    <w:basedOn w:val="a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76E2-78DA-4879-839A-B2E0ECCE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liorg</cp:lastModifiedBy>
  <cp:revision>3</cp:revision>
  <cp:lastPrinted>2017-09-26T09:07:00Z</cp:lastPrinted>
  <dcterms:created xsi:type="dcterms:W3CDTF">2017-09-30T19:29:00Z</dcterms:created>
  <dcterms:modified xsi:type="dcterms:W3CDTF">2017-10-09T07:36:00Z</dcterms:modified>
</cp:coreProperties>
</file>